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679"/>
      </w:tblGrid>
      <w:tr w:rsidR="001E4FE4" w:rsidRPr="00CC49D0" w14:paraId="0AA055D7" w14:textId="77777777" w:rsidTr="002F3764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7F5CFB3F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elit w polityce państw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679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2F3764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39C151E8" w:rsidR="00082A96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5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679" w:type="dxa"/>
          </w:tcPr>
          <w:p w14:paraId="6D01A282" w14:textId="3A83B905" w:rsidR="00082A96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E4FE4" w:rsidRPr="00CC49D0" w14:paraId="17BA42E5" w14:textId="77777777" w:rsidTr="002F3764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2A1D1BD4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nki Międzynarodowe 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679" w:type="dxa"/>
          </w:tcPr>
          <w:p w14:paraId="1934C019" w14:textId="0DBC4753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E4FE4" w:rsidRPr="00CC49D0" w14:paraId="6524C112" w14:textId="77777777" w:rsidTr="002F3764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2BE89A6E" w:rsidR="001E4FE4" w:rsidRPr="00CC49D0" w:rsidRDefault="005C6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Gracjana Dutkiewicz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679" w:type="dxa"/>
          </w:tcPr>
          <w:p w14:paraId="100684E3" w14:textId="26C44019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4FE4" w:rsidRPr="00CC49D0" w14:paraId="3E07D2BC" w14:textId="77777777" w:rsidTr="002F3764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679" w:type="dxa"/>
          </w:tcPr>
          <w:p w14:paraId="503FE382" w14:textId="63D2DD52" w:rsidR="001E4FE4" w:rsidRPr="00CC49D0" w:rsidRDefault="00C12FE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/Zaliczenie z oceną</w:t>
            </w:r>
          </w:p>
        </w:tc>
      </w:tr>
      <w:tr w:rsidR="001E4FE4" w:rsidRPr="00CC49D0" w14:paraId="348B9F6B" w14:textId="77777777" w:rsidTr="002F3764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679" w:type="dxa"/>
          </w:tcPr>
          <w:p w14:paraId="58579F6B" w14:textId="03913715" w:rsidR="001E4FE4" w:rsidRPr="00CC49D0" w:rsidRDefault="006D503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8</w:t>
            </w:r>
          </w:p>
        </w:tc>
      </w:tr>
      <w:tr w:rsidR="001E4FE4" w:rsidRPr="00CC49D0" w14:paraId="14C27C40" w14:textId="77777777" w:rsidTr="002F3764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679" w:type="dxa"/>
          </w:tcPr>
          <w:p w14:paraId="2AFF0729" w14:textId="1424A1CE" w:rsidR="001E4FE4" w:rsidRPr="00CC49D0" w:rsidRDefault="005C6383" w:rsidP="002F376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dutkiewicz@amw.gdynia.pl</w:t>
            </w:r>
          </w:p>
        </w:tc>
      </w:tr>
      <w:tr w:rsidR="003A24D0" w:rsidRPr="00CC49D0" w14:paraId="7E2D612C" w14:textId="77777777" w:rsidTr="002F3764">
        <w:trPr>
          <w:trHeight w:val="209"/>
        </w:trPr>
        <w:tc>
          <w:tcPr>
            <w:tcW w:w="2263" w:type="dxa"/>
          </w:tcPr>
          <w:p w14:paraId="0C447341" w14:textId="2DF5C527" w:rsidR="003A24D0" w:rsidRPr="00CC49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14:paraId="39064BB9" w14:textId="4143E9E6" w:rsidR="003A24D0" w:rsidRPr="00CC49D0" w:rsidRDefault="00E61596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, ćwiczenia</w:t>
            </w:r>
          </w:p>
        </w:tc>
        <w:tc>
          <w:tcPr>
            <w:tcW w:w="2126" w:type="dxa"/>
          </w:tcPr>
          <w:p w14:paraId="4193BA25" w14:textId="77777777" w:rsidR="003A24D0" w:rsidRDefault="003A24D0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5B58F149" w14:textId="77777777" w:rsidR="003A24D0" w:rsidRDefault="003A24D0" w:rsidP="002F3764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6D5039" w:rsidRDefault="00082A96" w:rsidP="00082A96">
      <w:pPr>
        <w:spacing w:after="0"/>
        <w:rPr>
          <w:b/>
          <w:color w:val="000000" w:themeColor="text1"/>
          <w:sz w:val="20"/>
          <w:szCs w:val="20"/>
        </w:rPr>
      </w:pPr>
      <w:r w:rsidRPr="006D5039">
        <w:rPr>
          <w:b/>
          <w:color w:val="000000" w:themeColor="text1"/>
          <w:sz w:val="20"/>
          <w:szCs w:val="20"/>
        </w:rPr>
        <w:t>EFEKTY KSZTAŁCENIA</w:t>
      </w:r>
      <w:r w:rsidR="00C930ED" w:rsidRPr="006D5039">
        <w:rPr>
          <w:b/>
          <w:color w:val="000000" w:themeColor="text1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1176"/>
        <w:gridCol w:w="665"/>
        <w:gridCol w:w="1036"/>
        <w:gridCol w:w="1134"/>
      </w:tblGrid>
      <w:tr w:rsidR="00477AE8" w:rsidRPr="00CC49D0" w14:paraId="71AA17F2" w14:textId="08F2B66E" w:rsidTr="00601FB3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6831571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rzedmiotowe)</w:t>
            </w:r>
            <w:r w:rsidR="00675F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24D26AB6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835" w:type="dxa"/>
            <w:gridSpan w:val="3"/>
            <w:vAlign w:val="center"/>
          </w:tcPr>
          <w:p w14:paraId="2FFA6B51" w14:textId="77777777" w:rsidR="00477AE8" w:rsidRPr="006D5039" w:rsidRDefault="00477AE8" w:rsidP="00477AE8">
            <w:pPr>
              <w:rPr>
                <w:color w:val="000000" w:themeColor="text1"/>
                <w:sz w:val="20"/>
                <w:szCs w:val="20"/>
              </w:rPr>
            </w:pPr>
            <w:r w:rsidRPr="006D5039">
              <w:rPr>
                <w:b/>
                <w:color w:val="000000" w:themeColor="text1"/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601FB3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036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134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14:paraId="63BED056" w14:textId="6D41AA0C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21287A2" w14:textId="6FDBA564" w:rsidR="001E216A" w:rsidRPr="00CC49D0" w:rsidRDefault="00E543C4" w:rsidP="00230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wiedzę na temat roli elit                    </w:t>
            </w:r>
            <w:r w:rsidR="001E216A">
              <w:rPr>
                <w:sz w:val="20"/>
                <w:szCs w:val="20"/>
              </w:rPr>
              <w:t xml:space="preserve">w polityce państwa.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16888431" w:rsidR="00477AE8" w:rsidRPr="006F645D" w:rsidRDefault="003A24D0" w:rsidP="0060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17A28095" w:rsidR="00477AE8" w:rsidRPr="00CC49D0" w:rsidRDefault="001E216A" w:rsidP="001E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kwium 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1AF4CC8E" w:rsidR="00477AE8" w:rsidRPr="001C7A23" w:rsidRDefault="001E216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78B3D62" w14:textId="582C73E3" w:rsidR="00477AE8" w:rsidRPr="001C7A23" w:rsidRDefault="001E216A" w:rsidP="005C6383">
            <w:pPr>
              <w:rPr>
                <w:sz w:val="20"/>
                <w:szCs w:val="20"/>
              </w:rPr>
            </w:pPr>
            <w:r>
              <w:t>H1P_W02, S1P_W01, S1P_W03, S1P_W05, S1P_W07, S1P_W08.</w:t>
            </w:r>
          </w:p>
        </w:tc>
        <w:tc>
          <w:tcPr>
            <w:tcW w:w="665" w:type="dxa"/>
            <w:vAlign w:val="center"/>
          </w:tcPr>
          <w:p w14:paraId="0B258C9E" w14:textId="23368C35" w:rsidR="00477AE8" w:rsidRPr="00EE739A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6" w:type="dxa"/>
            <w:vAlign w:val="center"/>
          </w:tcPr>
          <w:p w14:paraId="3A903F6C" w14:textId="4F4F8558" w:rsidR="00477AE8" w:rsidRPr="00EE739A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4ADDEAA6" w14:textId="4C050ACA" w:rsidR="00477AE8" w:rsidRPr="00EE739A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0AA1E187" w14:textId="3E7FC908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A4B5720" w14:textId="3E7D3929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75A1EF9" w14:textId="5BC228FB" w:rsidR="00477AE8" w:rsidRPr="00CC49D0" w:rsidRDefault="007E4A4B" w:rsidP="0061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</w:t>
            </w:r>
            <w:r w:rsidRPr="002F3764">
              <w:rPr>
                <w:sz w:val="20"/>
                <w:szCs w:val="20"/>
              </w:rPr>
              <w:t>analiz</w:t>
            </w:r>
            <w:r>
              <w:rPr>
                <w:sz w:val="20"/>
                <w:szCs w:val="20"/>
              </w:rPr>
              <w:t xml:space="preserve">y, </w:t>
            </w:r>
            <w:r w:rsidR="00611BAA">
              <w:rPr>
                <w:sz w:val="20"/>
                <w:szCs w:val="20"/>
              </w:rPr>
              <w:t>syntezy</w:t>
            </w:r>
            <w:r w:rsidR="004A664F">
              <w:rPr>
                <w:sz w:val="20"/>
                <w:szCs w:val="20"/>
              </w:rPr>
              <w:t>, oceny</w:t>
            </w:r>
            <w:r w:rsidR="00611BAA">
              <w:rPr>
                <w:sz w:val="20"/>
                <w:szCs w:val="20"/>
              </w:rPr>
              <w:t xml:space="preserve">                       i </w:t>
            </w:r>
            <w:r>
              <w:rPr>
                <w:sz w:val="20"/>
                <w:szCs w:val="20"/>
              </w:rPr>
              <w:t xml:space="preserve">prezentacji roli elit w polityce państwa.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76300B6" w14:textId="59FAC44F" w:rsidR="00477AE8" w:rsidRPr="00CC49D0" w:rsidRDefault="00611BAA" w:rsidP="003A24D0">
            <w:pPr>
              <w:rPr>
                <w:sz w:val="20"/>
                <w:szCs w:val="20"/>
              </w:rPr>
            </w:pPr>
            <w:r w:rsidRPr="006D2996">
              <w:rPr>
                <w:sz w:val="20"/>
                <w:szCs w:val="20"/>
              </w:rPr>
              <w:t>Dyskusja</w:t>
            </w:r>
            <w:r>
              <w:rPr>
                <w:sz w:val="20"/>
                <w:szCs w:val="20"/>
              </w:rPr>
              <w:t xml:space="preserve">, </w:t>
            </w:r>
            <w:r w:rsidRPr="006D2996">
              <w:rPr>
                <w:sz w:val="20"/>
                <w:szCs w:val="20"/>
              </w:rPr>
              <w:t xml:space="preserve">praca z tekstem, </w:t>
            </w:r>
            <w:r>
              <w:rPr>
                <w:sz w:val="20"/>
                <w:szCs w:val="20"/>
              </w:rPr>
              <w:t xml:space="preserve">burza mózgów, </w:t>
            </w:r>
            <w:r w:rsidRPr="006D2996">
              <w:rPr>
                <w:sz w:val="20"/>
                <w:szCs w:val="20"/>
              </w:rPr>
              <w:t>studium przypadku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C1F202E" w14:textId="4CDA4B87" w:rsidR="00477AE8" w:rsidRPr="00CC49D0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09B7EE6" w14:textId="1513DC62" w:rsidR="00477AE8" w:rsidRPr="00CC49D0" w:rsidRDefault="007E4A4B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5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8601F6A" w14:textId="106922FE" w:rsidR="00477AE8" w:rsidRPr="00CC49D0" w:rsidRDefault="007E4A4B" w:rsidP="00477AE8">
            <w:pPr>
              <w:rPr>
                <w:sz w:val="20"/>
                <w:szCs w:val="20"/>
              </w:rPr>
            </w:pPr>
            <w:r>
              <w:rPr>
                <w:color w:val="222A35" w:themeColor="text2" w:themeShade="80"/>
              </w:rPr>
              <w:t>S1P_U01, S1P_U02, S1P_U03, S1P_U04, S1P_U07, S1P_U08.</w:t>
            </w:r>
          </w:p>
        </w:tc>
        <w:tc>
          <w:tcPr>
            <w:tcW w:w="665" w:type="dxa"/>
            <w:vAlign w:val="center"/>
          </w:tcPr>
          <w:p w14:paraId="475012DE" w14:textId="39DEE3F3" w:rsidR="00477AE8" w:rsidRPr="00CC49D0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vAlign w:val="center"/>
          </w:tcPr>
          <w:p w14:paraId="65F0BC1E" w14:textId="35CCA3E5" w:rsidR="00477AE8" w:rsidRPr="00CC49D0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F6DB332" w14:textId="6DD34758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138F8D90" w14:textId="0E807F60" w:rsidTr="00601FB3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504A21F1" w:rsidR="00477AE8" w:rsidRPr="00CC49D0" w:rsidRDefault="0028708C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7791E46" w14:textId="731BF518" w:rsidR="00601FB3" w:rsidRPr="00CC49D0" w:rsidRDefault="007E4A4B" w:rsidP="004A664F">
            <w:pPr>
              <w:rPr>
                <w:sz w:val="20"/>
                <w:szCs w:val="20"/>
              </w:rPr>
            </w:pPr>
            <w:r w:rsidRPr="007E4A4B">
              <w:rPr>
                <w:sz w:val="20"/>
                <w:szCs w:val="20"/>
              </w:rPr>
              <w:t>Dostrzega rolę</w:t>
            </w:r>
            <w:r w:rsidR="00611BAA">
              <w:rPr>
                <w:sz w:val="20"/>
                <w:szCs w:val="20"/>
              </w:rPr>
              <w:t xml:space="preserve"> </w:t>
            </w:r>
            <w:r w:rsidR="00E543C4">
              <w:rPr>
                <w:sz w:val="20"/>
                <w:szCs w:val="20"/>
              </w:rPr>
              <w:t xml:space="preserve">i znaczenie </w:t>
            </w:r>
            <w:r w:rsidR="00611BAA">
              <w:rPr>
                <w:sz w:val="20"/>
                <w:szCs w:val="20"/>
              </w:rPr>
              <w:t xml:space="preserve">elit </w:t>
            </w:r>
            <w:r w:rsidR="004A664F">
              <w:rPr>
                <w:sz w:val="20"/>
                <w:szCs w:val="20"/>
              </w:rPr>
              <w:t xml:space="preserve">                              </w:t>
            </w:r>
            <w:r w:rsidR="00611BAA" w:rsidRPr="00611BAA">
              <w:rPr>
                <w:sz w:val="20"/>
                <w:szCs w:val="20"/>
              </w:rPr>
              <w:t>w funkcjonowaniu państwa oraz systemu międzynarodowego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4D9F664D" w:rsidR="00477AE8" w:rsidRPr="00CC49D0" w:rsidRDefault="006D133D" w:rsidP="00075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DE6A05F" w14:textId="6D1696F0" w:rsidR="00477AE8" w:rsidRPr="00CC49D0" w:rsidRDefault="006D5039" w:rsidP="006D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E69B5">
              <w:rPr>
                <w:sz w:val="20"/>
                <w:szCs w:val="20"/>
              </w:rPr>
              <w:t>ceny cząstkowe        z ćwiczeń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4972C5" w14:textId="21DB3E0C" w:rsidR="00477AE8" w:rsidRPr="00CC49D0" w:rsidRDefault="00675F9A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6C4B63A" w14:textId="4272E036" w:rsidR="00477AE8" w:rsidRPr="00CC49D0" w:rsidRDefault="00611BAA" w:rsidP="00C456F1">
            <w:pPr>
              <w:rPr>
                <w:sz w:val="20"/>
                <w:szCs w:val="20"/>
              </w:rPr>
            </w:pPr>
            <w:r w:rsidRPr="00611BAA">
              <w:rPr>
                <w:sz w:val="20"/>
                <w:szCs w:val="20"/>
              </w:rPr>
              <w:t>S1P_K03, S1P_K01.</w:t>
            </w:r>
          </w:p>
        </w:tc>
        <w:tc>
          <w:tcPr>
            <w:tcW w:w="665" w:type="dxa"/>
            <w:vAlign w:val="center"/>
          </w:tcPr>
          <w:p w14:paraId="72A3432A" w14:textId="070060EC" w:rsidR="00477AE8" w:rsidRPr="00CC49D0" w:rsidRDefault="003A24D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7C54926C" w14:textId="24D80C84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382364A" w14:textId="785BA0DC" w:rsidR="00477AE8" w:rsidRPr="00CC49D0" w:rsidRDefault="00675F9A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2034BFE1" w14:textId="6F161EDC" w:rsidTr="00601FB3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64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0B2A3C8E" w:rsidR="00477AE8" w:rsidRPr="00CC49D0" w:rsidRDefault="00AB64CB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36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0D9D657C" w:rsidR="00477AE8" w:rsidRPr="00EE739A" w:rsidRDefault="00611BAA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527BFC6A" w:rsidR="00477AE8" w:rsidRPr="00CC49D0" w:rsidRDefault="00611BAA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5F35CDAB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2E2002C5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D171DC1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0B31C411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123EDF">
              <w:rPr>
                <w:b/>
                <w:sz w:val="20"/>
                <w:szCs w:val="20"/>
              </w:rPr>
              <w:t xml:space="preserve">– wykład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092306" w:rsidRPr="00CC49D0" w14:paraId="2F32F72E" w14:textId="77777777" w:rsidTr="00477AE8">
        <w:tc>
          <w:tcPr>
            <w:tcW w:w="561" w:type="dxa"/>
          </w:tcPr>
          <w:p w14:paraId="322F61BE" w14:textId="77777777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79FEA2C5" w:rsidR="00092306" w:rsidRPr="00CC49D0" w:rsidRDefault="00B75F8B" w:rsidP="007B3F07">
            <w:pPr>
              <w:rPr>
                <w:b/>
                <w:sz w:val="20"/>
                <w:szCs w:val="20"/>
              </w:rPr>
            </w:pPr>
            <w:r>
              <w:t xml:space="preserve">Zajęcia wprowadzające. </w:t>
            </w:r>
            <w:r w:rsidR="007B3F07">
              <w:t>Pojęcie elity.</w:t>
            </w:r>
          </w:p>
        </w:tc>
        <w:tc>
          <w:tcPr>
            <w:tcW w:w="2552" w:type="dxa"/>
          </w:tcPr>
          <w:p w14:paraId="5CEA9A6C" w14:textId="08BEC6E9" w:rsidR="00092306" w:rsidRPr="00CC49D0" w:rsidRDefault="007B3F07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072C2F07" w14:textId="77777777" w:rsidTr="00477AE8">
        <w:tc>
          <w:tcPr>
            <w:tcW w:w="561" w:type="dxa"/>
          </w:tcPr>
          <w:p w14:paraId="5141604C" w14:textId="28DEBE31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38B7641E" w:rsidR="00092306" w:rsidRPr="00CC49D0" w:rsidRDefault="007B3F07" w:rsidP="006357E0">
            <w:pPr>
              <w:rPr>
                <w:sz w:val="20"/>
                <w:szCs w:val="20"/>
              </w:rPr>
            </w:pPr>
            <w:r w:rsidRPr="007B3F07">
              <w:rPr>
                <w:sz w:val="20"/>
                <w:szCs w:val="20"/>
              </w:rPr>
              <w:t>Koncepcje elit – klasyczne teorie i współczesne ujęcia.</w:t>
            </w:r>
          </w:p>
        </w:tc>
        <w:tc>
          <w:tcPr>
            <w:tcW w:w="2552" w:type="dxa"/>
          </w:tcPr>
          <w:p w14:paraId="3F7BB06E" w14:textId="7C1CDAB1" w:rsidR="00092306" w:rsidRPr="00CC49D0" w:rsidRDefault="007B3F07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44AF05E3" w14:textId="77777777" w:rsidTr="00477AE8">
        <w:tc>
          <w:tcPr>
            <w:tcW w:w="561" w:type="dxa"/>
          </w:tcPr>
          <w:p w14:paraId="4514C276" w14:textId="77777777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4333E471" w:rsidR="00092306" w:rsidRPr="00CC49D0" w:rsidRDefault="00A64834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i rola elit w systemie politycznym. </w:t>
            </w:r>
          </w:p>
        </w:tc>
        <w:tc>
          <w:tcPr>
            <w:tcW w:w="2552" w:type="dxa"/>
          </w:tcPr>
          <w:p w14:paraId="49EA82F6" w14:textId="078C7966" w:rsidR="00092306" w:rsidRPr="00CC49D0" w:rsidRDefault="007B3F07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2306" w:rsidRPr="00CC49D0" w14:paraId="74BBBFCF" w14:textId="77777777" w:rsidTr="00477AE8">
        <w:tc>
          <w:tcPr>
            <w:tcW w:w="561" w:type="dxa"/>
          </w:tcPr>
          <w:p w14:paraId="0981AC3C" w14:textId="77777777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4EB93A4F" w14:textId="2916D67A" w:rsidR="00092306" w:rsidRPr="00CC49D0" w:rsidRDefault="00A64834" w:rsidP="00904FB2">
            <w:pPr>
              <w:rPr>
                <w:sz w:val="20"/>
                <w:szCs w:val="20"/>
              </w:rPr>
            </w:pPr>
            <w:r w:rsidRPr="00A64834">
              <w:rPr>
                <w:sz w:val="20"/>
                <w:szCs w:val="20"/>
              </w:rPr>
              <w:t>Przesłanki dysfunkcjonalności elit.</w:t>
            </w:r>
          </w:p>
        </w:tc>
        <w:tc>
          <w:tcPr>
            <w:tcW w:w="2552" w:type="dxa"/>
          </w:tcPr>
          <w:p w14:paraId="32FED19A" w14:textId="55A55D8D" w:rsidR="00092306" w:rsidRPr="00CC49D0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180E4DA0" w14:textId="77777777" w:rsidTr="00477AE8">
        <w:tc>
          <w:tcPr>
            <w:tcW w:w="561" w:type="dxa"/>
          </w:tcPr>
          <w:p w14:paraId="3CE94A45" w14:textId="5E2410AB" w:rsidR="00092306" w:rsidRPr="00CC49D0" w:rsidRDefault="0009230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14:paraId="5CD30FC2" w14:textId="33B2EA34" w:rsidR="00092306" w:rsidRPr="00CC49D0" w:rsidRDefault="00A64834" w:rsidP="00230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y elit i ich specyfika.</w:t>
            </w:r>
          </w:p>
        </w:tc>
        <w:tc>
          <w:tcPr>
            <w:tcW w:w="2552" w:type="dxa"/>
          </w:tcPr>
          <w:p w14:paraId="28106563" w14:textId="38F1CDF1" w:rsidR="00092306" w:rsidRPr="00CC49D0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9E6" w:rsidRPr="00CC49D0" w14:paraId="416EE2CC" w14:textId="77777777" w:rsidTr="00477AE8">
        <w:tc>
          <w:tcPr>
            <w:tcW w:w="561" w:type="dxa"/>
          </w:tcPr>
          <w:p w14:paraId="625BFAB4" w14:textId="0C4FA76C" w:rsidR="002309E6" w:rsidRDefault="002309E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14:paraId="7DADB077" w14:textId="78CEE1A2" w:rsidR="002309E6" w:rsidRDefault="00A64834" w:rsidP="00230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y nowoczesnych społeczeństw.</w:t>
            </w:r>
          </w:p>
        </w:tc>
        <w:tc>
          <w:tcPr>
            <w:tcW w:w="2552" w:type="dxa"/>
          </w:tcPr>
          <w:p w14:paraId="0B57C6B6" w14:textId="2F767184" w:rsidR="002309E6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1EF19B5C" w14:textId="77777777" w:rsidTr="00477AE8">
        <w:tc>
          <w:tcPr>
            <w:tcW w:w="561" w:type="dxa"/>
          </w:tcPr>
          <w:p w14:paraId="3CEFBA49" w14:textId="52C4B13C" w:rsidR="00092306" w:rsidRPr="00CC49D0" w:rsidRDefault="002309E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923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53CA5D8E" w14:textId="4CB861F8" w:rsidR="00092306" w:rsidRPr="00CC49D0" w:rsidRDefault="00A64834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era jako droga do elity. </w:t>
            </w:r>
          </w:p>
        </w:tc>
        <w:tc>
          <w:tcPr>
            <w:tcW w:w="2552" w:type="dxa"/>
          </w:tcPr>
          <w:p w14:paraId="15740507" w14:textId="4F88D3C0" w:rsidR="00092306" w:rsidRPr="00CC49D0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330B0" w:rsidRPr="00CC49D0" w14:paraId="6F09922B" w14:textId="77777777" w:rsidTr="00477AE8">
        <w:tc>
          <w:tcPr>
            <w:tcW w:w="561" w:type="dxa"/>
          </w:tcPr>
          <w:p w14:paraId="7870516B" w14:textId="5ED01C18" w:rsidR="00F330B0" w:rsidRDefault="002309E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14:paraId="07F06093" w14:textId="5FB65B8C" w:rsidR="00F330B0" w:rsidRDefault="00A64834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ty w Polsce po II wojnie światowej. </w:t>
            </w:r>
          </w:p>
        </w:tc>
        <w:tc>
          <w:tcPr>
            <w:tcW w:w="2552" w:type="dxa"/>
          </w:tcPr>
          <w:p w14:paraId="2BB58DB1" w14:textId="4F304098" w:rsidR="00F330B0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CC49D0" w14:paraId="3574D535" w14:textId="77777777" w:rsidTr="00477AE8">
        <w:tc>
          <w:tcPr>
            <w:tcW w:w="561" w:type="dxa"/>
          </w:tcPr>
          <w:p w14:paraId="42B8CFB4" w14:textId="5B8F8051" w:rsidR="00092306" w:rsidRPr="00CC49D0" w:rsidRDefault="002309E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923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4704F3B9" w14:textId="1C7ADE00" w:rsidR="00092306" w:rsidRPr="00CC49D0" w:rsidRDefault="007B3F07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ty </w:t>
            </w:r>
            <w:r w:rsidR="00A64834">
              <w:rPr>
                <w:sz w:val="20"/>
                <w:szCs w:val="20"/>
              </w:rPr>
              <w:t xml:space="preserve">a demokracja. </w:t>
            </w:r>
          </w:p>
        </w:tc>
        <w:tc>
          <w:tcPr>
            <w:tcW w:w="2552" w:type="dxa"/>
          </w:tcPr>
          <w:p w14:paraId="2406D70D" w14:textId="4E815D2E" w:rsidR="00092306" w:rsidRPr="00CC49D0" w:rsidRDefault="00597048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D97A87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58D00827" w:rsidR="00904FB2" w:rsidRDefault="00123EDF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D97A87" w:rsidRPr="00D97A87" w14:paraId="4B1126DA" w14:textId="77777777" w:rsidTr="00654246">
        <w:tc>
          <w:tcPr>
            <w:tcW w:w="561" w:type="dxa"/>
          </w:tcPr>
          <w:p w14:paraId="30B85A46" w14:textId="77777777" w:rsidR="00D97A87" w:rsidRPr="00D97A87" w:rsidRDefault="00D97A87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2B6BF796" w14:textId="2C730E6F" w:rsidR="00D97A87" w:rsidRPr="00D97A87" w:rsidRDefault="00D97A87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Treści programowe –</w:t>
            </w:r>
            <w:r>
              <w:rPr>
                <w:b/>
                <w:sz w:val="20"/>
                <w:szCs w:val="20"/>
              </w:rPr>
              <w:t xml:space="preserve"> ćwiczenia</w:t>
            </w:r>
          </w:p>
        </w:tc>
        <w:tc>
          <w:tcPr>
            <w:tcW w:w="2552" w:type="dxa"/>
          </w:tcPr>
          <w:p w14:paraId="68060C42" w14:textId="77777777" w:rsidR="00D97A87" w:rsidRPr="00D97A87" w:rsidRDefault="00D97A87" w:rsidP="0007525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>Liczba godzin</w:t>
            </w:r>
          </w:p>
        </w:tc>
      </w:tr>
      <w:tr w:rsidR="00092306" w:rsidRPr="00D97A87" w14:paraId="2BFC3B41" w14:textId="77777777" w:rsidTr="00654246">
        <w:tc>
          <w:tcPr>
            <w:tcW w:w="561" w:type="dxa"/>
          </w:tcPr>
          <w:p w14:paraId="6C0C6218" w14:textId="77777777" w:rsidR="00092306" w:rsidRPr="00D97A87" w:rsidRDefault="00092306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321C17F3" w14:textId="4DFBBDA9" w:rsidR="00092306" w:rsidRPr="00F330B0" w:rsidRDefault="007B3F07" w:rsidP="00D97A87">
            <w:pPr>
              <w:spacing w:line="259" w:lineRule="auto"/>
            </w:pPr>
            <w:r w:rsidRPr="007B3F07">
              <w:t>Elity ich miejsce i rola w społeczeństwie</w:t>
            </w:r>
            <w:r>
              <w:t xml:space="preserve">. </w:t>
            </w:r>
          </w:p>
        </w:tc>
        <w:tc>
          <w:tcPr>
            <w:tcW w:w="2552" w:type="dxa"/>
          </w:tcPr>
          <w:p w14:paraId="06A2BB68" w14:textId="4F1FE415" w:rsidR="00092306" w:rsidRPr="00092306" w:rsidRDefault="00597048" w:rsidP="00D97A8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306" w:rsidRPr="00D97A87" w14:paraId="0CC1C07C" w14:textId="77777777" w:rsidTr="00654246">
        <w:tc>
          <w:tcPr>
            <w:tcW w:w="561" w:type="dxa"/>
          </w:tcPr>
          <w:p w14:paraId="4DA6FA00" w14:textId="48439806" w:rsidR="00092306" w:rsidRPr="00D97A87" w:rsidRDefault="00092306" w:rsidP="00D97A87">
            <w:pPr>
              <w:rPr>
                <w:b/>
                <w:sz w:val="20"/>
                <w:szCs w:val="20"/>
              </w:rPr>
            </w:pPr>
            <w:r w:rsidRPr="00D97A87">
              <w:rPr>
                <w:b/>
              </w:rPr>
              <w:t xml:space="preserve">2. </w:t>
            </w:r>
          </w:p>
        </w:tc>
        <w:tc>
          <w:tcPr>
            <w:tcW w:w="10462" w:type="dxa"/>
          </w:tcPr>
          <w:p w14:paraId="19D1ACAA" w14:textId="426097D3" w:rsidR="00092306" w:rsidRPr="00F330B0" w:rsidRDefault="007B3F07" w:rsidP="00B75F8B">
            <w:r w:rsidRPr="007B3F07">
              <w:t>Funkcje elit w systemie politycznym</w:t>
            </w:r>
          </w:p>
        </w:tc>
        <w:tc>
          <w:tcPr>
            <w:tcW w:w="2552" w:type="dxa"/>
          </w:tcPr>
          <w:p w14:paraId="1BD9C75B" w14:textId="30A8CDA2" w:rsidR="00092306" w:rsidRPr="00092306" w:rsidRDefault="00597048" w:rsidP="00D97A87">
            <w:pPr>
              <w:jc w:val="center"/>
            </w:pPr>
            <w:r>
              <w:t>6</w:t>
            </w:r>
          </w:p>
        </w:tc>
      </w:tr>
      <w:tr w:rsidR="00092306" w:rsidRPr="00D97A87" w14:paraId="1E02F65E" w14:textId="77777777" w:rsidTr="00F330B0">
        <w:trPr>
          <w:trHeight w:val="58"/>
        </w:trPr>
        <w:tc>
          <w:tcPr>
            <w:tcW w:w="561" w:type="dxa"/>
          </w:tcPr>
          <w:p w14:paraId="067A087B" w14:textId="06FBDC4D" w:rsidR="00092306" w:rsidRPr="00D97A87" w:rsidRDefault="00092306" w:rsidP="00D97A87">
            <w:pPr>
              <w:spacing w:line="259" w:lineRule="auto"/>
              <w:rPr>
                <w:b/>
                <w:sz w:val="20"/>
                <w:szCs w:val="20"/>
              </w:rPr>
            </w:pPr>
            <w:r w:rsidRPr="00D97A87">
              <w:rPr>
                <w:b/>
              </w:rPr>
              <w:t>3.</w:t>
            </w:r>
          </w:p>
        </w:tc>
        <w:tc>
          <w:tcPr>
            <w:tcW w:w="10462" w:type="dxa"/>
          </w:tcPr>
          <w:p w14:paraId="12A3FE53" w14:textId="31F22C9F" w:rsidR="00092306" w:rsidRPr="00F330B0" w:rsidRDefault="007B3F07" w:rsidP="00D97A87">
            <w:pPr>
              <w:spacing w:line="259" w:lineRule="auto"/>
            </w:pPr>
            <w:r>
              <w:t xml:space="preserve">Elity w systemie demokratycznym. </w:t>
            </w:r>
          </w:p>
        </w:tc>
        <w:tc>
          <w:tcPr>
            <w:tcW w:w="2552" w:type="dxa"/>
          </w:tcPr>
          <w:p w14:paraId="66427157" w14:textId="67C1AC4C" w:rsidR="00092306" w:rsidRPr="00092306" w:rsidRDefault="00597048" w:rsidP="00D97A8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9E9" w:rsidRPr="00D97A87" w14:paraId="5931EFCE" w14:textId="77777777" w:rsidTr="00654246">
        <w:tc>
          <w:tcPr>
            <w:tcW w:w="561" w:type="dxa"/>
          </w:tcPr>
          <w:p w14:paraId="61570E96" w14:textId="52FD02DC" w:rsidR="006079E9" w:rsidRPr="00D97A87" w:rsidRDefault="00B75F8B" w:rsidP="00D97A87">
            <w:pPr>
              <w:rPr>
                <w:b/>
              </w:rPr>
            </w:pPr>
            <w:r>
              <w:rPr>
                <w:b/>
              </w:rPr>
              <w:t>4</w:t>
            </w:r>
            <w:r w:rsidR="006079E9">
              <w:rPr>
                <w:b/>
              </w:rPr>
              <w:t xml:space="preserve">. </w:t>
            </w:r>
          </w:p>
        </w:tc>
        <w:tc>
          <w:tcPr>
            <w:tcW w:w="10462" w:type="dxa"/>
          </w:tcPr>
          <w:p w14:paraId="63D77738" w14:textId="14A97639" w:rsidR="006079E9" w:rsidRPr="00F330B0" w:rsidRDefault="007B3F07" w:rsidP="006079E9">
            <w:r>
              <w:t xml:space="preserve">Elity </w:t>
            </w:r>
            <w:r w:rsidR="00BC569A">
              <w:t xml:space="preserve">polityczne </w:t>
            </w:r>
            <w:bookmarkStart w:id="0" w:name="_GoBack"/>
            <w:bookmarkEnd w:id="0"/>
            <w:r>
              <w:t xml:space="preserve">w Polsce. </w:t>
            </w:r>
          </w:p>
        </w:tc>
        <w:tc>
          <w:tcPr>
            <w:tcW w:w="2552" w:type="dxa"/>
          </w:tcPr>
          <w:p w14:paraId="5C057A4E" w14:textId="5564C729" w:rsidR="006079E9" w:rsidRDefault="00597048" w:rsidP="00D9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7A87" w:rsidRPr="00D97A87" w14:paraId="5854AED7" w14:textId="77777777" w:rsidTr="006542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49039EA1" w14:textId="69EE017A" w:rsidR="00D97A87" w:rsidRPr="00D97A87" w:rsidRDefault="00122920" w:rsidP="00D97A87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97A87" w:rsidRPr="00D97A8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2AE96F04" w14:textId="3D129FB8" w:rsidR="00D97A87" w:rsidRPr="00D97A87" w:rsidRDefault="00092306" w:rsidP="00D97A8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lastRenderedPageBreak/>
        <w:t>LITERATURA</w:t>
      </w:r>
    </w:p>
    <w:p w14:paraId="3C9FF225" w14:textId="77777777" w:rsidR="006079E9" w:rsidRPr="00CC49D0" w:rsidRDefault="006079E9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3581"/>
      </w:tblGrid>
      <w:tr w:rsidR="006079E9" w:rsidRPr="006079E9" w14:paraId="3A62F1DF" w14:textId="77777777" w:rsidTr="0067501A">
        <w:tc>
          <w:tcPr>
            <w:tcW w:w="561" w:type="dxa"/>
          </w:tcPr>
          <w:p w14:paraId="3D86CCEF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581" w:type="dxa"/>
          </w:tcPr>
          <w:p w14:paraId="7770B880" w14:textId="77777777" w:rsidR="006079E9" w:rsidRPr="006079E9" w:rsidRDefault="006079E9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309E6" w:rsidRPr="006079E9" w14:paraId="3B0FFD23" w14:textId="77777777" w:rsidTr="0067501A">
        <w:trPr>
          <w:trHeight w:val="297"/>
        </w:trPr>
        <w:tc>
          <w:tcPr>
            <w:tcW w:w="561" w:type="dxa"/>
          </w:tcPr>
          <w:p w14:paraId="137254CB" w14:textId="2569A4EF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242BB01D" w14:textId="5FB98B26" w:rsidR="002309E6" w:rsidRPr="00BB6EF5" w:rsidRDefault="002309E6" w:rsidP="006079E9">
            <w:pPr>
              <w:spacing w:line="259" w:lineRule="auto"/>
              <w:rPr>
                <w:rFonts w:cstheme="minorHAnsi"/>
              </w:rPr>
            </w:pPr>
            <w:r w:rsidRPr="00BB6EF5">
              <w:rPr>
                <w:rFonts w:cstheme="minorHAnsi"/>
              </w:rPr>
              <w:t xml:space="preserve">Sztumski J., </w:t>
            </w:r>
            <w:r w:rsidRPr="00BB6EF5">
              <w:rPr>
                <w:rFonts w:cstheme="minorHAnsi"/>
                <w:i/>
              </w:rPr>
              <w:t>Elity ich miejsce i rola w społeczeństwie</w:t>
            </w:r>
            <w:r w:rsidRPr="00BB6EF5">
              <w:rPr>
                <w:rFonts w:cstheme="minorHAnsi"/>
              </w:rPr>
              <w:t>, Katowice 1997.</w:t>
            </w:r>
          </w:p>
        </w:tc>
      </w:tr>
      <w:tr w:rsidR="002309E6" w:rsidRPr="006079E9" w14:paraId="065132B4" w14:textId="77777777" w:rsidTr="0067501A">
        <w:trPr>
          <w:trHeight w:val="297"/>
        </w:trPr>
        <w:tc>
          <w:tcPr>
            <w:tcW w:w="561" w:type="dxa"/>
          </w:tcPr>
          <w:p w14:paraId="6F6EEED2" w14:textId="6B66FBD9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0DCCD698" w14:textId="6C54D6B7" w:rsidR="002309E6" w:rsidRPr="00BB6EF5" w:rsidRDefault="002309E6" w:rsidP="006079E9">
            <w:pPr>
              <w:spacing w:line="259" w:lineRule="auto"/>
              <w:rPr>
                <w:rFonts w:cstheme="minorHAnsi"/>
              </w:rPr>
            </w:pPr>
            <w:r w:rsidRPr="00BB6EF5">
              <w:rPr>
                <w:rFonts w:cstheme="minorHAnsi"/>
              </w:rPr>
              <w:t xml:space="preserve">Nocoń J., </w:t>
            </w:r>
            <w:r w:rsidRPr="00BB6EF5">
              <w:rPr>
                <w:rFonts w:cstheme="minorHAnsi"/>
                <w:i/>
              </w:rPr>
              <w:t>Elity polityczne. Studium interpretacji funkcjonalnej,</w:t>
            </w:r>
            <w:r w:rsidRPr="00BB6EF5">
              <w:rPr>
                <w:rFonts w:cstheme="minorHAnsi"/>
              </w:rPr>
              <w:t xml:space="preserve"> Toruń 2004.</w:t>
            </w:r>
          </w:p>
        </w:tc>
      </w:tr>
      <w:tr w:rsidR="002309E6" w:rsidRPr="006079E9" w14:paraId="3A173E81" w14:textId="77777777" w:rsidTr="0067501A">
        <w:trPr>
          <w:trHeight w:val="297"/>
        </w:trPr>
        <w:tc>
          <w:tcPr>
            <w:tcW w:w="561" w:type="dxa"/>
          </w:tcPr>
          <w:p w14:paraId="7F768B88" w14:textId="68D89636" w:rsidR="002309E6" w:rsidRPr="006079E9" w:rsidRDefault="002309E6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581" w:type="dxa"/>
          </w:tcPr>
          <w:p w14:paraId="01D3EC27" w14:textId="738D5585" w:rsidR="002309E6" w:rsidRPr="00BB6EF5" w:rsidRDefault="0067501A" w:rsidP="006079E9">
            <w:pPr>
              <w:rPr>
                <w:rFonts w:cstheme="minorHAnsi"/>
              </w:rPr>
            </w:pPr>
            <w:r w:rsidRPr="00BB6EF5">
              <w:rPr>
                <w:rFonts w:cstheme="minorHAnsi"/>
              </w:rPr>
              <w:t xml:space="preserve">Żyromski M., </w:t>
            </w:r>
            <w:r w:rsidRPr="00BB6EF5">
              <w:rPr>
                <w:rFonts w:cstheme="minorHAnsi"/>
                <w:i/>
              </w:rPr>
              <w:t>Teorie elit a systemy polityczne,</w:t>
            </w:r>
            <w:r w:rsidRPr="00BB6EF5">
              <w:rPr>
                <w:rFonts w:cstheme="minorHAnsi"/>
              </w:rPr>
              <w:t xml:space="preserve"> Poznań 2007.</w:t>
            </w:r>
          </w:p>
        </w:tc>
      </w:tr>
      <w:tr w:rsidR="002309E6" w:rsidRPr="006079E9" w14:paraId="74EB56ED" w14:textId="77777777" w:rsidTr="0067501A">
        <w:trPr>
          <w:trHeight w:val="297"/>
        </w:trPr>
        <w:tc>
          <w:tcPr>
            <w:tcW w:w="561" w:type="dxa"/>
          </w:tcPr>
          <w:p w14:paraId="7412E0AE" w14:textId="77777777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581" w:type="dxa"/>
          </w:tcPr>
          <w:p w14:paraId="13426362" w14:textId="77777777" w:rsidR="002309E6" w:rsidRPr="00BB6EF5" w:rsidRDefault="002309E6" w:rsidP="006079E9">
            <w:pPr>
              <w:spacing w:line="259" w:lineRule="auto"/>
              <w:rPr>
                <w:rFonts w:cstheme="minorHAnsi"/>
                <w:b/>
              </w:rPr>
            </w:pPr>
            <w:r w:rsidRPr="00BB6EF5">
              <w:rPr>
                <w:rFonts w:cstheme="minorHAnsi"/>
                <w:b/>
              </w:rPr>
              <w:t>Uzupełniająca</w:t>
            </w:r>
          </w:p>
        </w:tc>
      </w:tr>
      <w:tr w:rsidR="002309E6" w:rsidRPr="006079E9" w14:paraId="211C757A" w14:textId="77777777" w:rsidTr="0067501A">
        <w:trPr>
          <w:trHeight w:val="297"/>
        </w:trPr>
        <w:tc>
          <w:tcPr>
            <w:tcW w:w="561" w:type="dxa"/>
          </w:tcPr>
          <w:p w14:paraId="0372C860" w14:textId="77777777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581" w:type="dxa"/>
          </w:tcPr>
          <w:p w14:paraId="657DAB2B" w14:textId="6FF0ECFF" w:rsidR="002309E6" w:rsidRPr="00BB6EF5" w:rsidRDefault="0067501A" w:rsidP="00BB6EF5">
            <w:pPr>
              <w:spacing w:line="259" w:lineRule="auto"/>
              <w:rPr>
                <w:rFonts w:cstheme="minorHAnsi"/>
                <w:i/>
                <w:iCs/>
              </w:rPr>
            </w:pPr>
            <w:proofErr w:type="spellStart"/>
            <w:r w:rsidRPr="00BB6EF5">
              <w:rPr>
                <w:rFonts w:cstheme="minorHAnsi"/>
              </w:rPr>
              <w:t>Bodio</w:t>
            </w:r>
            <w:proofErr w:type="spellEnd"/>
            <w:r w:rsidRPr="00BB6EF5">
              <w:rPr>
                <w:rFonts w:cstheme="minorHAnsi"/>
              </w:rPr>
              <w:t xml:space="preserve"> T., Załęski P., </w:t>
            </w:r>
            <w:r w:rsidRPr="00BB6EF5">
              <w:rPr>
                <w:rFonts w:cstheme="minorHAnsi"/>
                <w:i/>
                <w:iCs/>
              </w:rPr>
              <w:t xml:space="preserve">Przywództwo i elity polityczne, </w:t>
            </w:r>
            <w:r w:rsidRPr="00BB6EF5">
              <w:rPr>
                <w:rFonts w:cstheme="minorHAnsi"/>
              </w:rPr>
              <w:t xml:space="preserve">[w:] </w:t>
            </w:r>
            <w:r w:rsidRPr="00BB6EF5">
              <w:rPr>
                <w:rFonts w:cstheme="minorHAnsi"/>
                <w:i/>
                <w:iCs/>
              </w:rPr>
              <w:t>Społeczeństwo i polityka. Podstawy nauk politycznych,</w:t>
            </w:r>
            <w:r w:rsidR="00BB6EF5">
              <w:rPr>
                <w:rFonts w:cstheme="minorHAnsi"/>
                <w:i/>
                <w:iCs/>
              </w:rPr>
              <w:t xml:space="preserve"> </w:t>
            </w:r>
            <w:r w:rsidR="004A664F">
              <w:rPr>
                <w:rFonts w:cstheme="minorHAnsi"/>
                <w:iCs/>
              </w:rPr>
              <w:t>red.</w:t>
            </w:r>
            <w:r w:rsidRPr="00BB6EF5">
              <w:rPr>
                <w:rFonts w:cstheme="minorHAnsi"/>
                <w:i/>
                <w:iCs/>
              </w:rPr>
              <w:t xml:space="preserve"> </w:t>
            </w:r>
            <w:r w:rsidRPr="00BB6EF5">
              <w:rPr>
                <w:rFonts w:cstheme="minorHAnsi"/>
              </w:rPr>
              <w:t>K. A. Wojtaszczyk,</w:t>
            </w:r>
            <w:r w:rsidRPr="00BB6EF5">
              <w:rPr>
                <w:rFonts w:cstheme="minorHAnsi"/>
                <w:i/>
                <w:iCs/>
              </w:rPr>
              <w:t xml:space="preserve"> </w:t>
            </w:r>
            <w:r w:rsidRPr="00BB6EF5">
              <w:rPr>
                <w:rFonts w:cstheme="minorHAnsi"/>
              </w:rPr>
              <w:t>W. Jakubowski</w:t>
            </w:r>
            <w:r w:rsidR="00BB6EF5">
              <w:rPr>
                <w:rFonts w:cstheme="minorHAnsi"/>
              </w:rPr>
              <w:t xml:space="preserve"> </w:t>
            </w:r>
            <w:r w:rsidRPr="00BB6EF5">
              <w:rPr>
                <w:rFonts w:cstheme="minorHAnsi"/>
              </w:rPr>
              <w:t>Warszawa 2007.</w:t>
            </w:r>
          </w:p>
        </w:tc>
      </w:tr>
      <w:tr w:rsidR="002309E6" w:rsidRPr="006079E9" w14:paraId="5AFB8DB6" w14:textId="77777777" w:rsidTr="0067501A">
        <w:trPr>
          <w:trHeight w:val="297"/>
        </w:trPr>
        <w:tc>
          <w:tcPr>
            <w:tcW w:w="561" w:type="dxa"/>
          </w:tcPr>
          <w:p w14:paraId="5BD38F87" w14:textId="77777777" w:rsidR="002309E6" w:rsidRPr="006079E9" w:rsidRDefault="002309E6" w:rsidP="006079E9">
            <w:pPr>
              <w:spacing w:line="259" w:lineRule="auto"/>
              <w:rPr>
                <w:b/>
                <w:sz w:val="20"/>
                <w:szCs w:val="20"/>
              </w:rPr>
            </w:pPr>
            <w:r w:rsidRPr="006079E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581" w:type="dxa"/>
          </w:tcPr>
          <w:p w14:paraId="5E360F73" w14:textId="5977A61E" w:rsidR="002309E6" w:rsidRPr="00BB6EF5" w:rsidRDefault="0067501A" w:rsidP="004A664F">
            <w:pPr>
              <w:rPr>
                <w:rFonts w:cstheme="minorHAnsi"/>
              </w:rPr>
            </w:pPr>
            <w:r w:rsidRPr="00BB6EF5">
              <w:rPr>
                <w:rFonts w:cstheme="minorHAnsi"/>
              </w:rPr>
              <w:t xml:space="preserve">Dobek-Ostrowska B., </w:t>
            </w:r>
            <w:r w:rsidRPr="00BB6EF5">
              <w:rPr>
                <w:rFonts w:cstheme="minorHAnsi"/>
                <w:i/>
                <w:iCs/>
              </w:rPr>
              <w:t>Elity polityczne</w:t>
            </w:r>
            <w:r w:rsidRPr="00BB6EF5">
              <w:rPr>
                <w:rFonts w:cstheme="minorHAnsi"/>
              </w:rPr>
              <w:t xml:space="preserve">, [w:] </w:t>
            </w:r>
            <w:r w:rsidRPr="00BB6EF5">
              <w:rPr>
                <w:rFonts w:cstheme="minorHAnsi"/>
                <w:i/>
                <w:iCs/>
              </w:rPr>
              <w:t>Studia z teorii polityki</w:t>
            </w:r>
            <w:r w:rsidRPr="00BB6EF5">
              <w:rPr>
                <w:rFonts w:cstheme="minorHAnsi"/>
              </w:rPr>
              <w:t xml:space="preserve">, </w:t>
            </w:r>
            <w:r w:rsidR="004A664F">
              <w:rPr>
                <w:rFonts w:cstheme="minorHAnsi"/>
              </w:rPr>
              <w:t xml:space="preserve">red. </w:t>
            </w:r>
            <w:r w:rsidRPr="00BB6EF5">
              <w:rPr>
                <w:rFonts w:cstheme="minorHAnsi"/>
              </w:rPr>
              <w:t>A. Jabłoński, L. Sobkowiak</w:t>
            </w:r>
            <w:r w:rsidR="004A664F">
              <w:rPr>
                <w:rFonts w:cstheme="minorHAnsi"/>
              </w:rPr>
              <w:t xml:space="preserve">, </w:t>
            </w:r>
            <w:r w:rsidRPr="00BB6EF5">
              <w:rPr>
                <w:rFonts w:cstheme="minorHAnsi"/>
              </w:rPr>
              <w:t>Wrocław 1998.</w:t>
            </w:r>
          </w:p>
        </w:tc>
      </w:tr>
      <w:tr w:rsidR="004A664F" w:rsidRPr="006079E9" w14:paraId="2728A0C1" w14:textId="77777777" w:rsidTr="0067501A">
        <w:trPr>
          <w:trHeight w:val="297"/>
        </w:trPr>
        <w:tc>
          <w:tcPr>
            <w:tcW w:w="561" w:type="dxa"/>
          </w:tcPr>
          <w:p w14:paraId="0A237FAE" w14:textId="33C6B38B" w:rsidR="004A664F" w:rsidRPr="006079E9" w:rsidRDefault="004A664F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581" w:type="dxa"/>
          </w:tcPr>
          <w:p w14:paraId="0EE5F65A" w14:textId="6B172CBB" w:rsidR="004A664F" w:rsidRPr="00BB6EF5" w:rsidRDefault="00AE1437" w:rsidP="004A66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tkiewicz </w:t>
            </w:r>
            <w:r w:rsidR="004A664F" w:rsidRPr="004A664F">
              <w:rPr>
                <w:rFonts w:cstheme="minorHAnsi"/>
              </w:rPr>
              <w:t xml:space="preserve">G., </w:t>
            </w:r>
            <w:r w:rsidR="00E543C4">
              <w:rPr>
                <w:rFonts w:cstheme="minorHAnsi"/>
                <w:i/>
              </w:rPr>
              <w:t xml:space="preserve">O pojęciu i istocie zjawiska </w:t>
            </w:r>
            <w:r w:rsidR="004A664F" w:rsidRPr="004A664F">
              <w:rPr>
                <w:rFonts w:cstheme="minorHAnsi"/>
                <w:i/>
              </w:rPr>
              <w:t>elit,</w:t>
            </w:r>
            <w:r w:rsidR="004A664F">
              <w:rPr>
                <w:rFonts w:cstheme="minorHAnsi"/>
              </w:rPr>
              <w:t xml:space="preserve"> „Colloquium”2012/3. </w:t>
            </w:r>
          </w:p>
        </w:tc>
      </w:tr>
      <w:tr w:rsidR="002309E6" w:rsidRPr="006079E9" w14:paraId="0251A48E" w14:textId="77777777" w:rsidTr="0067501A">
        <w:trPr>
          <w:trHeight w:val="297"/>
        </w:trPr>
        <w:tc>
          <w:tcPr>
            <w:tcW w:w="561" w:type="dxa"/>
          </w:tcPr>
          <w:p w14:paraId="7F785E46" w14:textId="59DB125D" w:rsidR="002309E6" w:rsidRPr="006079E9" w:rsidRDefault="004A664F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309E6"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47C5977E" w14:textId="08AFCFC3" w:rsidR="002309E6" w:rsidRPr="00BB6EF5" w:rsidRDefault="004A664F" w:rsidP="004A664F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Elity polityczne </w:t>
            </w:r>
            <w:r w:rsidR="00BB6EF5" w:rsidRPr="00BB6EF5">
              <w:rPr>
                <w:rFonts w:cstheme="minorHAnsi"/>
                <w:i/>
              </w:rPr>
              <w:t>w Polsce,</w:t>
            </w:r>
            <w:r w:rsidR="00BB6EF5" w:rsidRPr="00BB6E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d. </w:t>
            </w:r>
            <w:r w:rsidR="00BB6EF5" w:rsidRPr="00BB6EF5">
              <w:rPr>
                <w:rFonts w:cstheme="minorHAnsi"/>
              </w:rPr>
              <w:t>K. Pałecki</w:t>
            </w:r>
            <w:r>
              <w:rPr>
                <w:rFonts w:cstheme="minorHAnsi"/>
              </w:rPr>
              <w:t xml:space="preserve">, </w:t>
            </w:r>
            <w:r w:rsidR="00BB6EF5" w:rsidRPr="00BB6EF5">
              <w:rPr>
                <w:rFonts w:cstheme="minorHAnsi"/>
              </w:rPr>
              <w:t>Toruń 2007.</w:t>
            </w:r>
          </w:p>
        </w:tc>
      </w:tr>
      <w:tr w:rsidR="002309E6" w:rsidRPr="006079E9" w14:paraId="04493163" w14:textId="77777777" w:rsidTr="0067501A">
        <w:trPr>
          <w:trHeight w:val="297"/>
        </w:trPr>
        <w:tc>
          <w:tcPr>
            <w:tcW w:w="561" w:type="dxa"/>
          </w:tcPr>
          <w:p w14:paraId="11227EA8" w14:textId="289309AC" w:rsidR="002309E6" w:rsidRPr="006079E9" w:rsidRDefault="004A664F" w:rsidP="006079E9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309E6" w:rsidRPr="006079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7361A6CE" w14:textId="7FB64F66" w:rsidR="002309E6" w:rsidRPr="00BB6EF5" w:rsidRDefault="00BB6EF5" w:rsidP="004A66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6EF5">
              <w:rPr>
                <w:rFonts w:cstheme="minorHAnsi"/>
              </w:rPr>
              <w:t xml:space="preserve">Sokół W., Żmigrodzki M., </w:t>
            </w:r>
            <w:r w:rsidRPr="00BB6EF5">
              <w:rPr>
                <w:rFonts w:cstheme="minorHAnsi"/>
                <w:i/>
                <w:iCs/>
              </w:rPr>
              <w:t xml:space="preserve">Elity polityczne, </w:t>
            </w:r>
            <w:r w:rsidRPr="00BB6EF5">
              <w:rPr>
                <w:rFonts w:cstheme="minorHAnsi"/>
              </w:rPr>
              <w:t xml:space="preserve">[w:] </w:t>
            </w:r>
            <w:r>
              <w:rPr>
                <w:rFonts w:cstheme="minorHAnsi"/>
                <w:i/>
                <w:iCs/>
              </w:rPr>
              <w:t xml:space="preserve">Wprowadzenie do </w:t>
            </w:r>
            <w:r w:rsidRPr="00BB6EF5">
              <w:rPr>
                <w:rFonts w:cstheme="minorHAnsi"/>
                <w:i/>
                <w:iCs/>
              </w:rPr>
              <w:t xml:space="preserve">nauki o państwie i polityce, </w:t>
            </w:r>
            <w:r w:rsidR="004A664F">
              <w:rPr>
                <w:rFonts w:cstheme="minorHAnsi"/>
                <w:iCs/>
              </w:rPr>
              <w:t xml:space="preserve">red. </w:t>
            </w:r>
            <w:r>
              <w:rPr>
                <w:rFonts w:cstheme="minorHAnsi"/>
              </w:rPr>
              <w:t>B. Szmulik, M. Żmigrodzki</w:t>
            </w:r>
            <w:r w:rsidR="004A664F">
              <w:rPr>
                <w:rFonts w:cstheme="minorHAnsi"/>
              </w:rPr>
              <w:t xml:space="preserve">, </w:t>
            </w:r>
            <w:r w:rsidRPr="00BB6EF5">
              <w:rPr>
                <w:rFonts w:cstheme="minorHAnsi"/>
              </w:rPr>
              <w:t>Lublin 2010.</w:t>
            </w:r>
          </w:p>
        </w:tc>
      </w:tr>
      <w:tr w:rsidR="00BB6EF5" w:rsidRPr="006079E9" w14:paraId="6F92EC52" w14:textId="77777777" w:rsidTr="0067501A">
        <w:trPr>
          <w:trHeight w:val="297"/>
        </w:trPr>
        <w:tc>
          <w:tcPr>
            <w:tcW w:w="561" w:type="dxa"/>
          </w:tcPr>
          <w:p w14:paraId="213616D1" w14:textId="52FB7E34" w:rsidR="00BB6EF5" w:rsidRPr="006079E9" w:rsidRDefault="004A664F" w:rsidP="00607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B6E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81" w:type="dxa"/>
          </w:tcPr>
          <w:p w14:paraId="33160A39" w14:textId="32A15E35" w:rsidR="00BB6EF5" w:rsidRPr="00BB6EF5" w:rsidRDefault="00BB6EF5" w:rsidP="004A66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6EF5">
              <w:rPr>
                <w:rFonts w:cstheme="minorHAnsi"/>
                <w:i/>
              </w:rPr>
              <w:t>Teoria polityki,</w:t>
            </w:r>
            <w:r w:rsidR="004A664F">
              <w:rPr>
                <w:rFonts w:cstheme="minorHAnsi"/>
              </w:rPr>
              <w:t xml:space="preserve"> red.</w:t>
            </w:r>
            <w:r w:rsidRPr="00BB6EF5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A. Laska, J. Noco</w:t>
            </w:r>
            <w:r w:rsidR="004A664F">
              <w:rPr>
                <w:rFonts w:cstheme="minorHAnsi"/>
              </w:rPr>
              <w:t xml:space="preserve">ń, </w:t>
            </w:r>
            <w:r>
              <w:rPr>
                <w:rFonts w:cstheme="minorHAnsi"/>
              </w:rPr>
              <w:t>Warszawa 2010.</w:t>
            </w:r>
          </w:p>
        </w:tc>
      </w:tr>
    </w:tbl>
    <w:p w14:paraId="720B8452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17763CC7" w14:textId="77777777" w:rsidR="005A2C48" w:rsidRDefault="005A2C48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2CA0B1B6" w:rsidR="00AD6FFE" w:rsidRPr="00D227FB" w:rsidRDefault="00075257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D6FFE" w:rsidRPr="00D227FB">
              <w:rPr>
                <w:b/>
                <w:sz w:val="20"/>
                <w:szCs w:val="20"/>
              </w:rPr>
              <w:t>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19DCDE15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D133D">
              <w:rPr>
                <w:sz w:val="20"/>
                <w:szCs w:val="20"/>
              </w:rPr>
              <w:t xml:space="preserve">aliczenie </w:t>
            </w:r>
          </w:p>
        </w:tc>
        <w:tc>
          <w:tcPr>
            <w:tcW w:w="2976" w:type="dxa"/>
            <w:vAlign w:val="center"/>
          </w:tcPr>
          <w:p w14:paraId="092E3953" w14:textId="469FD732" w:rsidR="00064424" w:rsidRPr="00D227FB" w:rsidRDefault="006D133D" w:rsidP="00C456F1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cena średnia z ćwiczeń</w:t>
            </w:r>
          </w:p>
        </w:tc>
        <w:tc>
          <w:tcPr>
            <w:tcW w:w="1843" w:type="dxa"/>
            <w:vAlign w:val="center"/>
          </w:tcPr>
          <w:p w14:paraId="08DE80ED" w14:textId="2C3999A1" w:rsidR="00AD6FFE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  <w:vAlign w:val="center"/>
          </w:tcPr>
          <w:p w14:paraId="5E681B0E" w14:textId="1386506F" w:rsidR="009F7E6B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75257">
              <w:rPr>
                <w:sz w:val="20"/>
                <w:szCs w:val="20"/>
              </w:rPr>
              <w:t>5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59A7E861" w:rsidR="00AD6FFE" w:rsidRPr="00D227FB" w:rsidRDefault="006D133D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  <w:tc>
          <w:tcPr>
            <w:tcW w:w="2976" w:type="dxa"/>
            <w:vAlign w:val="center"/>
          </w:tcPr>
          <w:p w14:paraId="043DFAFF" w14:textId="3C178629" w:rsidR="00AD6FFE" w:rsidRPr="00D227FB" w:rsidRDefault="006D133D" w:rsidP="006D133D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kwium </w:t>
            </w:r>
          </w:p>
        </w:tc>
        <w:tc>
          <w:tcPr>
            <w:tcW w:w="1843" w:type="dxa"/>
            <w:vAlign w:val="center"/>
          </w:tcPr>
          <w:p w14:paraId="58D2BEF5" w14:textId="61EE4BB3" w:rsidR="00AD6FFE" w:rsidRPr="00D227FB" w:rsidRDefault="00C456F1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64424">
              <w:rPr>
                <w:sz w:val="20"/>
                <w:szCs w:val="20"/>
              </w:rPr>
              <w:t>0%</w:t>
            </w:r>
          </w:p>
        </w:tc>
        <w:tc>
          <w:tcPr>
            <w:tcW w:w="2586" w:type="dxa"/>
            <w:vAlign w:val="center"/>
          </w:tcPr>
          <w:p w14:paraId="27F4B14B" w14:textId="7DE7B047" w:rsidR="00AD6FFE" w:rsidRPr="00D227FB" w:rsidRDefault="0006442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75257">
              <w:rPr>
                <w:sz w:val="20"/>
                <w:szCs w:val="20"/>
              </w:rPr>
              <w:t>5</w:t>
            </w:r>
          </w:p>
        </w:tc>
      </w:tr>
    </w:tbl>
    <w:p w14:paraId="30E474CB" w14:textId="082C970F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7F5FF" w14:textId="77777777" w:rsidR="003202CC" w:rsidRDefault="003202CC" w:rsidP="00904FB2">
      <w:pPr>
        <w:spacing w:after="0" w:line="240" w:lineRule="auto"/>
      </w:pPr>
      <w:r>
        <w:separator/>
      </w:r>
    </w:p>
  </w:endnote>
  <w:endnote w:type="continuationSeparator" w:id="0">
    <w:p w14:paraId="2C6796B7" w14:textId="77777777" w:rsidR="003202CC" w:rsidRDefault="003202CC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3202CC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BC569A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0B002" w14:textId="77777777" w:rsidR="003202CC" w:rsidRDefault="003202CC" w:rsidP="00904FB2">
      <w:pPr>
        <w:spacing w:after="0" w:line="240" w:lineRule="auto"/>
      </w:pPr>
      <w:r>
        <w:separator/>
      </w:r>
    </w:p>
  </w:footnote>
  <w:footnote w:type="continuationSeparator" w:id="0">
    <w:p w14:paraId="742F20F2" w14:textId="77777777" w:rsidR="003202CC" w:rsidRDefault="003202CC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3202CC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3202CC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3202CC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55744"/>
    <w:rsid w:val="00064424"/>
    <w:rsid w:val="00075257"/>
    <w:rsid w:val="00082A96"/>
    <w:rsid w:val="00092306"/>
    <w:rsid w:val="00093D23"/>
    <w:rsid w:val="000F5FFD"/>
    <w:rsid w:val="00116554"/>
    <w:rsid w:val="00122920"/>
    <w:rsid w:val="00123EDF"/>
    <w:rsid w:val="00142DC2"/>
    <w:rsid w:val="001536A7"/>
    <w:rsid w:val="001C7A23"/>
    <w:rsid w:val="001D442C"/>
    <w:rsid w:val="001E216A"/>
    <w:rsid w:val="001E4FE4"/>
    <w:rsid w:val="00216346"/>
    <w:rsid w:val="002309E6"/>
    <w:rsid w:val="0028708C"/>
    <w:rsid w:val="002C2F5A"/>
    <w:rsid w:val="002F3764"/>
    <w:rsid w:val="003202CC"/>
    <w:rsid w:val="003252EB"/>
    <w:rsid w:val="00360343"/>
    <w:rsid w:val="003A24D0"/>
    <w:rsid w:val="004049A4"/>
    <w:rsid w:val="00446463"/>
    <w:rsid w:val="00473845"/>
    <w:rsid w:val="00477AE8"/>
    <w:rsid w:val="004A664F"/>
    <w:rsid w:val="004C777D"/>
    <w:rsid w:val="005001F5"/>
    <w:rsid w:val="005061F2"/>
    <w:rsid w:val="005368BE"/>
    <w:rsid w:val="00597048"/>
    <w:rsid w:val="005A2C48"/>
    <w:rsid w:val="005B6C3D"/>
    <w:rsid w:val="005C6383"/>
    <w:rsid w:val="00601FB3"/>
    <w:rsid w:val="006079E9"/>
    <w:rsid w:val="00611BAA"/>
    <w:rsid w:val="006134A9"/>
    <w:rsid w:val="006357E0"/>
    <w:rsid w:val="0064215E"/>
    <w:rsid w:val="00673B2A"/>
    <w:rsid w:val="0067501A"/>
    <w:rsid w:val="006758B9"/>
    <w:rsid w:val="00675F9A"/>
    <w:rsid w:val="006C413F"/>
    <w:rsid w:val="006D133D"/>
    <w:rsid w:val="006D2996"/>
    <w:rsid w:val="006D5039"/>
    <w:rsid w:val="006F645D"/>
    <w:rsid w:val="00713896"/>
    <w:rsid w:val="00731B9E"/>
    <w:rsid w:val="007331E6"/>
    <w:rsid w:val="007639D8"/>
    <w:rsid w:val="007B3F07"/>
    <w:rsid w:val="007B4C0D"/>
    <w:rsid w:val="007B593C"/>
    <w:rsid w:val="007C2688"/>
    <w:rsid w:val="007E3246"/>
    <w:rsid w:val="007E4A4B"/>
    <w:rsid w:val="007E5884"/>
    <w:rsid w:val="00815AA6"/>
    <w:rsid w:val="00824EC5"/>
    <w:rsid w:val="008574BB"/>
    <w:rsid w:val="008817F5"/>
    <w:rsid w:val="0089002B"/>
    <w:rsid w:val="008A0DEE"/>
    <w:rsid w:val="008F24BD"/>
    <w:rsid w:val="00904FB2"/>
    <w:rsid w:val="009420B1"/>
    <w:rsid w:val="00950B14"/>
    <w:rsid w:val="009A578C"/>
    <w:rsid w:val="009B0FFA"/>
    <w:rsid w:val="009D303C"/>
    <w:rsid w:val="009F7E6B"/>
    <w:rsid w:val="00A05399"/>
    <w:rsid w:val="00A228BF"/>
    <w:rsid w:val="00A362DB"/>
    <w:rsid w:val="00A36BDA"/>
    <w:rsid w:val="00A64834"/>
    <w:rsid w:val="00AA6835"/>
    <w:rsid w:val="00AB64CB"/>
    <w:rsid w:val="00AD6FFE"/>
    <w:rsid w:val="00AE1437"/>
    <w:rsid w:val="00AE2639"/>
    <w:rsid w:val="00B00540"/>
    <w:rsid w:val="00B1426A"/>
    <w:rsid w:val="00B16BCB"/>
    <w:rsid w:val="00B7126D"/>
    <w:rsid w:val="00B7326D"/>
    <w:rsid w:val="00B75F8B"/>
    <w:rsid w:val="00BB6EF5"/>
    <w:rsid w:val="00BC569A"/>
    <w:rsid w:val="00BD155F"/>
    <w:rsid w:val="00BD31BB"/>
    <w:rsid w:val="00BE75B2"/>
    <w:rsid w:val="00BF1A40"/>
    <w:rsid w:val="00C00B5E"/>
    <w:rsid w:val="00C12FEB"/>
    <w:rsid w:val="00C13B00"/>
    <w:rsid w:val="00C456F1"/>
    <w:rsid w:val="00C571A2"/>
    <w:rsid w:val="00C930ED"/>
    <w:rsid w:val="00CC49D0"/>
    <w:rsid w:val="00CD2906"/>
    <w:rsid w:val="00CE3E79"/>
    <w:rsid w:val="00D42490"/>
    <w:rsid w:val="00D97A87"/>
    <w:rsid w:val="00E3722B"/>
    <w:rsid w:val="00E42A73"/>
    <w:rsid w:val="00E543C4"/>
    <w:rsid w:val="00E61596"/>
    <w:rsid w:val="00EC06CE"/>
    <w:rsid w:val="00EC39C1"/>
    <w:rsid w:val="00EE739A"/>
    <w:rsid w:val="00F107F1"/>
    <w:rsid w:val="00F330B0"/>
    <w:rsid w:val="00F44081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8CFF-48FC-4C43-A142-CA20F90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GracjanaDut</cp:lastModifiedBy>
  <cp:revision>9</cp:revision>
  <dcterms:created xsi:type="dcterms:W3CDTF">2018-10-01T18:34:00Z</dcterms:created>
  <dcterms:modified xsi:type="dcterms:W3CDTF">2018-10-02T14:33:00Z</dcterms:modified>
</cp:coreProperties>
</file>